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76DF3" w14:textId="6E7AF540" w:rsidR="00BF569C" w:rsidRPr="00134911" w:rsidRDefault="007B7365" w:rsidP="00134911">
      <w:pPr>
        <w:pStyle w:val="Heading1"/>
        <w:spacing w:line="360" w:lineRule="auto"/>
        <w:rPr>
          <w:sz w:val="24"/>
          <w:szCs w:val="24"/>
        </w:rPr>
      </w:pPr>
      <w:r w:rsidRPr="00134911">
        <w:rPr>
          <w:sz w:val="24"/>
          <w:szCs w:val="24"/>
        </w:rPr>
        <w:t>Online Course Fall 202</w:t>
      </w:r>
      <w:r w:rsidR="00AC435D">
        <w:rPr>
          <w:sz w:val="24"/>
          <w:szCs w:val="24"/>
        </w:rPr>
        <w:t>1</w:t>
      </w:r>
      <w:r w:rsidRPr="00134911">
        <w:rPr>
          <w:sz w:val="24"/>
          <w:szCs w:val="24"/>
        </w:rPr>
        <w:t xml:space="preserve"> Syllabus Template</w:t>
      </w:r>
    </w:p>
    <w:p w14:paraId="38BB5F19" w14:textId="77777777" w:rsidR="007B7365" w:rsidRPr="00134911" w:rsidRDefault="007B7365" w:rsidP="00134911">
      <w:pPr>
        <w:spacing w:line="360" w:lineRule="auto"/>
        <w:jc w:val="center"/>
        <w:rPr>
          <w:rFonts w:ascii="Verdana" w:hAnsi="Verdana"/>
          <w:szCs w:val="24"/>
        </w:rPr>
      </w:pPr>
    </w:p>
    <w:tbl>
      <w:tblPr>
        <w:tblStyle w:val="GridTable6Colorful"/>
        <w:tblW w:w="5000" w:type="pct"/>
        <w:tblLook w:val="04A0" w:firstRow="1" w:lastRow="0" w:firstColumn="1" w:lastColumn="0" w:noHBand="0" w:noVBand="1"/>
      </w:tblPr>
      <w:tblGrid>
        <w:gridCol w:w="1180"/>
        <w:gridCol w:w="2962"/>
        <w:gridCol w:w="2963"/>
        <w:gridCol w:w="2965"/>
      </w:tblGrid>
      <w:tr w:rsidR="00BF569C" w:rsidRPr="00134911" w14:paraId="02019380" w14:textId="77777777" w:rsidTr="00BF5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hideMark/>
          </w:tcPr>
          <w:p w14:paraId="2F06EC14" w14:textId="77777777" w:rsidR="00BF569C" w:rsidRPr="00134911" w:rsidRDefault="00BF569C" w:rsidP="00134911">
            <w:pPr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Date</w:t>
            </w:r>
          </w:p>
        </w:tc>
        <w:tc>
          <w:tcPr>
            <w:tcW w:w="1471" w:type="pct"/>
            <w:hideMark/>
          </w:tcPr>
          <w:p w14:paraId="379B98C8" w14:textId="77777777" w:rsidR="00BF569C" w:rsidRPr="00134911" w:rsidRDefault="00BF569C" w:rsidP="001349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Module/Topic</w:t>
            </w:r>
          </w:p>
        </w:tc>
        <w:tc>
          <w:tcPr>
            <w:tcW w:w="1471" w:type="pct"/>
            <w:hideMark/>
          </w:tcPr>
          <w:p w14:paraId="6740EF25" w14:textId="77777777" w:rsidR="00BF569C" w:rsidRPr="00134911" w:rsidRDefault="00BF569C" w:rsidP="001349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Assignment</w:t>
            </w:r>
          </w:p>
        </w:tc>
        <w:tc>
          <w:tcPr>
            <w:tcW w:w="1472" w:type="pct"/>
            <w:hideMark/>
          </w:tcPr>
          <w:p w14:paraId="41234B03" w14:textId="77777777" w:rsidR="00BF569C" w:rsidRPr="00134911" w:rsidRDefault="00BF569C" w:rsidP="001349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Due Today</w:t>
            </w:r>
          </w:p>
        </w:tc>
      </w:tr>
      <w:tr w:rsidR="00BF569C" w:rsidRPr="00134911" w14:paraId="341AAA53" w14:textId="77777777" w:rsidTr="00BF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hideMark/>
          </w:tcPr>
          <w:p w14:paraId="11844E13" w14:textId="77777777" w:rsidR="00BF569C" w:rsidRPr="00134911" w:rsidRDefault="00BF569C" w:rsidP="00134911">
            <w:pPr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8/19-</w:t>
            </w:r>
            <w:r w:rsidRPr="00134911">
              <w:rPr>
                <w:rFonts w:ascii="Verdana" w:hAnsi="Verdana"/>
                <w:szCs w:val="24"/>
              </w:rPr>
              <w:br/>
              <w:t>8/22</w:t>
            </w:r>
          </w:p>
        </w:tc>
        <w:tc>
          <w:tcPr>
            <w:tcW w:w="1471" w:type="pct"/>
            <w:hideMark/>
          </w:tcPr>
          <w:p w14:paraId="1BB3E7B4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Course Introduction Module:</w:t>
            </w:r>
          </w:p>
        </w:tc>
        <w:tc>
          <w:tcPr>
            <w:tcW w:w="1471" w:type="pct"/>
            <w:noWrap/>
            <w:hideMark/>
          </w:tcPr>
          <w:p w14:paraId="5FCCA2BB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472" w:type="pct"/>
            <w:noWrap/>
            <w:hideMark/>
          </w:tcPr>
          <w:p w14:paraId="488BBE91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</w:tr>
      <w:tr w:rsidR="00BF569C" w:rsidRPr="00134911" w14:paraId="59771677" w14:textId="77777777" w:rsidTr="00BF569C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hideMark/>
          </w:tcPr>
          <w:p w14:paraId="7E051055" w14:textId="77777777" w:rsidR="00BF569C" w:rsidRPr="00134911" w:rsidRDefault="00BF569C" w:rsidP="00134911">
            <w:pPr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8/23-</w:t>
            </w:r>
            <w:r w:rsidRPr="00134911">
              <w:rPr>
                <w:rFonts w:ascii="Verdana" w:hAnsi="Verdana"/>
                <w:szCs w:val="24"/>
              </w:rPr>
              <w:br/>
              <w:t>8/29</w:t>
            </w:r>
          </w:p>
        </w:tc>
        <w:tc>
          <w:tcPr>
            <w:tcW w:w="1471" w:type="pct"/>
            <w:hideMark/>
          </w:tcPr>
          <w:p w14:paraId="23509972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Module 1:</w:t>
            </w:r>
            <w:r w:rsidRPr="00134911">
              <w:rPr>
                <w:rFonts w:ascii="Verdana" w:hAnsi="Verdana"/>
                <w:szCs w:val="24"/>
              </w:rPr>
              <w:br/>
            </w:r>
            <w:r w:rsidRPr="00134911">
              <w:rPr>
                <w:rFonts w:ascii="Verdana" w:hAnsi="Verdana"/>
                <w:szCs w:val="24"/>
              </w:rPr>
              <w:br/>
              <w:t>8/25 - Last Day to Drop/Add w/o "W" grade</w:t>
            </w:r>
          </w:p>
        </w:tc>
        <w:tc>
          <w:tcPr>
            <w:tcW w:w="1471" w:type="pct"/>
            <w:noWrap/>
            <w:hideMark/>
          </w:tcPr>
          <w:p w14:paraId="661B7AF6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472" w:type="pct"/>
            <w:noWrap/>
            <w:hideMark/>
          </w:tcPr>
          <w:p w14:paraId="47491352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</w:tr>
      <w:tr w:rsidR="00BF569C" w:rsidRPr="00134911" w14:paraId="65EA5359" w14:textId="77777777" w:rsidTr="00BF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hideMark/>
          </w:tcPr>
          <w:p w14:paraId="48A5BFBA" w14:textId="77777777" w:rsidR="00BF569C" w:rsidRPr="00134911" w:rsidRDefault="00BF569C" w:rsidP="00134911">
            <w:pPr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8/30-</w:t>
            </w:r>
            <w:r w:rsidRPr="00134911">
              <w:rPr>
                <w:rFonts w:ascii="Verdana" w:hAnsi="Verdana"/>
                <w:szCs w:val="24"/>
              </w:rPr>
              <w:br/>
              <w:t>9/5</w:t>
            </w:r>
          </w:p>
        </w:tc>
        <w:tc>
          <w:tcPr>
            <w:tcW w:w="1471" w:type="pct"/>
            <w:hideMark/>
          </w:tcPr>
          <w:p w14:paraId="19B91D03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Module 2:</w:t>
            </w:r>
          </w:p>
        </w:tc>
        <w:tc>
          <w:tcPr>
            <w:tcW w:w="1471" w:type="pct"/>
            <w:noWrap/>
            <w:hideMark/>
          </w:tcPr>
          <w:p w14:paraId="6D9AB8C8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472" w:type="pct"/>
            <w:noWrap/>
            <w:hideMark/>
          </w:tcPr>
          <w:p w14:paraId="63AFAF70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</w:tr>
      <w:tr w:rsidR="00BF569C" w:rsidRPr="00134911" w14:paraId="6E3CABBF" w14:textId="77777777" w:rsidTr="00BF569C">
        <w:trPr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hideMark/>
          </w:tcPr>
          <w:p w14:paraId="698C5A3E" w14:textId="77777777" w:rsidR="00BF569C" w:rsidRPr="00134911" w:rsidRDefault="00BF569C" w:rsidP="00134911">
            <w:pPr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9/6-</w:t>
            </w:r>
            <w:r w:rsidRPr="00134911">
              <w:rPr>
                <w:rFonts w:ascii="Verdana" w:hAnsi="Verdana"/>
                <w:szCs w:val="24"/>
              </w:rPr>
              <w:br/>
              <w:t>9/12</w:t>
            </w:r>
          </w:p>
        </w:tc>
        <w:tc>
          <w:tcPr>
            <w:tcW w:w="1471" w:type="pct"/>
            <w:hideMark/>
          </w:tcPr>
          <w:p w14:paraId="486EDF5B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Module 3:</w:t>
            </w:r>
            <w:r w:rsidRPr="00134911">
              <w:rPr>
                <w:rFonts w:ascii="Verdana" w:hAnsi="Verdana"/>
                <w:szCs w:val="24"/>
              </w:rPr>
              <w:br/>
            </w:r>
            <w:r w:rsidRPr="00134911">
              <w:rPr>
                <w:rFonts w:ascii="Verdana" w:hAnsi="Verdana"/>
                <w:szCs w:val="24"/>
              </w:rPr>
              <w:br/>
              <w:t>9/6 - Labor Day Holiday (no classes)</w:t>
            </w:r>
            <w:r w:rsidRPr="00134911">
              <w:rPr>
                <w:rFonts w:ascii="Verdana" w:hAnsi="Verdana"/>
                <w:szCs w:val="24"/>
              </w:rPr>
              <w:br/>
            </w:r>
            <w:r w:rsidRPr="00134911">
              <w:rPr>
                <w:rFonts w:ascii="Verdana" w:hAnsi="Verdana"/>
                <w:szCs w:val="24"/>
              </w:rPr>
              <w:br/>
              <w:t>9/6 - Last day to apply for December graduation</w:t>
            </w:r>
          </w:p>
        </w:tc>
        <w:tc>
          <w:tcPr>
            <w:tcW w:w="1471" w:type="pct"/>
            <w:noWrap/>
            <w:hideMark/>
          </w:tcPr>
          <w:p w14:paraId="607B6FF0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472" w:type="pct"/>
            <w:noWrap/>
            <w:hideMark/>
          </w:tcPr>
          <w:p w14:paraId="7A8227C5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</w:tr>
      <w:tr w:rsidR="00BF569C" w:rsidRPr="00134911" w14:paraId="38CB14EE" w14:textId="77777777" w:rsidTr="00BF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hideMark/>
          </w:tcPr>
          <w:p w14:paraId="2895AFE8" w14:textId="77777777" w:rsidR="00BF569C" w:rsidRPr="00134911" w:rsidRDefault="00BF569C" w:rsidP="00134911">
            <w:pPr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9/13-</w:t>
            </w:r>
            <w:r w:rsidRPr="00134911">
              <w:rPr>
                <w:rFonts w:ascii="Verdana" w:hAnsi="Verdana"/>
                <w:szCs w:val="24"/>
              </w:rPr>
              <w:br/>
              <w:t>9/19</w:t>
            </w:r>
          </w:p>
        </w:tc>
        <w:tc>
          <w:tcPr>
            <w:tcW w:w="1471" w:type="pct"/>
            <w:hideMark/>
          </w:tcPr>
          <w:p w14:paraId="118A11F4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Module 4:</w:t>
            </w:r>
          </w:p>
        </w:tc>
        <w:tc>
          <w:tcPr>
            <w:tcW w:w="1471" w:type="pct"/>
            <w:noWrap/>
            <w:hideMark/>
          </w:tcPr>
          <w:p w14:paraId="78DF79BB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472" w:type="pct"/>
            <w:noWrap/>
            <w:hideMark/>
          </w:tcPr>
          <w:p w14:paraId="304DEEB3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</w:tr>
      <w:tr w:rsidR="00BF569C" w:rsidRPr="00134911" w14:paraId="159DA7EF" w14:textId="77777777" w:rsidTr="00BF569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hideMark/>
          </w:tcPr>
          <w:p w14:paraId="61EEC860" w14:textId="77777777" w:rsidR="00BF569C" w:rsidRPr="00134911" w:rsidRDefault="00BF569C" w:rsidP="00134911">
            <w:pPr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9/20-</w:t>
            </w:r>
            <w:r w:rsidRPr="00134911">
              <w:rPr>
                <w:rFonts w:ascii="Verdana" w:hAnsi="Verdana"/>
                <w:szCs w:val="24"/>
              </w:rPr>
              <w:br/>
              <w:t>9/26</w:t>
            </w:r>
          </w:p>
        </w:tc>
        <w:tc>
          <w:tcPr>
            <w:tcW w:w="1471" w:type="pct"/>
            <w:hideMark/>
          </w:tcPr>
          <w:p w14:paraId="2089E384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Module 5:</w:t>
            </w:r>
          </w:p>
        </w:tc>
        <w:tc>
          <w:tcPr>
            <w:tcW w:w="1471" w:type="pct"/>
            <w:noWrap/>
            <w:hideMark/>
          </w:tcPr>
          <w:p w14:paraId="64EA1438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472" w:type="pct"/>
            <w:noWrap/>
            <w:hideMark/>
          </w:tcPr>
          <w:p w14:paraId="03169D50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</w:tr>
      <w:tr w:rsidR="00BF569C" w:rsidRPr="00134911" w14:paraId="5912D4FF" w14:textId="77777777" w:rsidTr="00BF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hideMark/>
          </w:tcPr>
          <w:p w14:paraId="5C403332" w14:textId="77777777" w:rsidR="00BF569C" w:rsidRPr="00134911" w:rsidRDefault="00BF569C" w:rsidP="00134911">
            <w:pPr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9/27-</w:t>
            </w:r>
            <w:r w:rsidRPr="00134911">
              <w:rPr>
                <w:rFonts w:ascii="Verdana" w:hAnsi="Verdana"/>
                <w:szCs w:val="24"/>
              </w:rPr>
              <w:br/>
              <w:t>10/3</w:t>
            </w:r>
          </w:p>
        </w:tc>
        <w:tc>
          <w:tcPr>
            <w:tcW w:w="1471" w:type="pct"/>
            <w:hideMark/>
          </w:tcPr>
          <w:p w14:paraId="25F8FEED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Module 6:</w:t>
            </w:r>
          </w:p>
        </w:tc>
        <w:tc>
          <w:tcPr>
            <w:tcW w:w="1471" w:type="pct"/>
            <w:noWrap/>
            <w:hideMark/>
          </w:tcPr>
          <w:p w14:paraId="5C5883F1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472" w:type="pct"/>
            <w:noWrap/>
            <w:hideMark/>
          </w:tcPr>
          <w:p w14:paraId="4ACA9715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</w:tr>
      <w:tr w:rsidR="00BF569C" w:rsidRPr="00134911" w14:paraId="7CA741ED" w14:textId="77777777" w:rsidTr="00BF569C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hideMark/>
          </w:tcPr>
          <w:p w14:paraId="428228B5" w14:textId="77777777" w:rsidR="00BF569C" w:rsidRPr="00134911" w:rsidRDefault="00BF569C" w:rsidP="00134911">
            <w:pPr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10/4-</w:t>
            </w:r>
            <w:r w:rsidRPr="00134911">
              <w:rPr>
                <w:rFonts w:ascii="Verdana" w:hAnsi="Verdana"/>
                <w:szCs w:val="24"/>
              </w:rPr>
              <w:br/>
              <w:t>10/10</w:t>
            </w:r>
          </w:p>
        </w:tc>
        <w:tc>
          <w:tcPr>
            <w:tcW w:w="1471" w:type="pct"/>
            <w:hideMark/>
          </w:tcPr>
          <w:p w14:paraId="16607B14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Module 7:</w:t>
            </w:r>
            <w:r w:rsidRPr="00134911">
              <w:rPr>
                <w:rFonts w:ascii="Verdana" w:hAnsi="Verdana"/>
                <w:szCs w:val="24"/>
              </w:rPr>
              <w:br/>
            </w:r>
            <w:r w:rsidRPr="00134911">
              <w:rPr>
                <w:rFonts w:ascii="Verdana" w:hAnsi="Verdana"/>
                <w:szCs w:val="24"/>
              </w:rPr>
              <w:br/>
              <w:t>10/7-8 - Fall Break (no classes)</w:t>
            </w:r>
          </w:p>
        </w:tc>
        <w:tc>
          <w:tcPr>
            <w:tcW w:w="1471" w:type="pct"/>
            <w:noWrap/>
            <w:hideMark/>
          </w:tcPr>
          <w:p w14:paraId="0E5E6125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472" w:type="pct"/>
            <w:noWrap/>
            <w:hideMark/>
          </w:tcPr>
          <w:p w14:paraId="55C188BB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</w:tr>
      <w:tr w:rsidR="00BF569C" w:rsidRPr="00134911" w14:paraId="1C5A6C9C" w14:textId="77777777" w:rsidTr="00BF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hideMark/>
          </w:tcPr>
          <w:p w14:paraId="379912B1" w14:textId="77777777" w:rsidR="00BF569C" w:rsidRPr="00134911" w:rsidRDefault="00BF569C" w:rsidP="00134911">
            <w:pPr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10/11-</w:t>
            </w:r>
            <w:r w:rsidRPr="00134911">
              <w:rPr>
                <w:rFonts w:ascii="Verdana" w:hAnsi="Verdana"/>
                <w:szCs w:val="24"/>
              </w:rPr>
              <w:br/>
              <w:t>10/17</w:t>
            </w:r>
          </w:p>
        </w:tc>
        <w:tc>
          <w:tcPr>
            <w:tcW w:w="1471" w:type="pct"/>
            <w:hideMark/>
          </w:tcPr>
          <w:p w14:paraId="066ED1DE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Module 8:</w:t>
            </w:r>
          </w:p>
        </w:tc>
        <w:tc>
          <w:tcPr>
            <w:tcW w:w="1471" w:type="pct"/>
            <w:noWrap/>
            <w:hideMark/>
          </w:tcPr>
          <w:p w14:paraId="6475E2A6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472" w:type="pct"/>
            <w:noWrap/>
            <w:hideMark/>
          </w:tcPr>
          <w:p w14:paraId="1984F291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</w:tr>
      <w:tr w:rsidR="00BF569C" w:rsidRPr="00134911" w14:paraId="7C4E6E83" w14:textId="77777777" w:rsidTr="00BF569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hideMark/>
          </w:tcPr>
          <w:p w14:paraId="54055E88" w14:textId="77777777" w:rsidR="00BF569C" w:rsidRPr="00134911" w:rsidRDefault="00BF569C" w:rsidP="00134911">
            <w:pPr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10/18-</w:t>
            </w:r>
            <w:r w:rsidRPr="00134911">
              <w:rPr>
                <w:rFonts w:ascii="Verdana" w:hAnsi="Verdana"/>
                <w:szCs w:val="24"/>
              </w:rPr>
              <w:br/>
              <w:t>10/24</w:t>
            </w:r>
          </w:p>
        </w:tc>
        <w:tc>
          <w:tcPr>
            <w:tcW w:w="1471" w:type="pct"/>
            <w:hideMark/>
          </w:tcPr>
          <w:p w14:paraId="6D087AA5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Module 9:</w:t>
            </w:r>
          </w:p>
        </w:tc>
        <w:tc>
          <w:tcPr>
            <w:tcW w:w="1471" w:type="pct"/>
            <w:noWrap/>
            <w:hideMark/>
          </w:tcPr>
          <w:p w14:paraId="7955F3B7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472" w:type="pct"/>
            <w:noWrap/>
            <w:hideMark/>
          </w:tcPr>
          <w:p w14:paraId="7173A359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</w:tr>
      <w:tr w:rsidR="00BF569C" w:rsidRPr="00134911" w14:paraId="12B08D25" w14:textId="77777777" w:rsidTr="00BF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hideMark/>
          </w:tcPr>
          <w:p w14:paraId="67F2880E" w14:textId="77777777" w:rsidR="00BF569C" w:rsidRPr="00134911" w:rsidRDefault="00BF569C" w:rsidP="00134911">
            <w:pPr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10/25-</w:t>
            </w:r>
            <w:r w:rsidRPr="00134911">
              <w:rPr>
                <w:rFonts w:ascii="Verdana" w:hAnsi="Verdana"/>
                <w:szCs w:val="24"/>
              </w:rPr>
              <w:br/>
              <w:t>10/31</w:t>
            </w:r>
          </w:p>
        </w:tc>
        <w:tc>
          <w:tcPr>
            <w:tcW w:w="1471" w:type="pct"/>
            <w:hideMark/>
          </w:tcPr>
          <w:p w14:paraId="5E5A73A6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Module 10:</w:t>
            </w:r>
          </w:p>
        </w:tc>
        <w:tc>
          <w:tcPr>
            <w:tcW w:w="1471" w:type="pct"/>
            <w:noWrap/>
            <w:hideMark/>
          </w:tcPr>
          <w:p w14:paraId="4F139D17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472" w:type="pct"/>
            <w:noWrap/>
            <w:hideMark/>
          </w:tcPr>
          <w:p w14:paraId="3E7E69E0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</w:tr>
      <w:tr w:rsidR="00BF569C" w:rsidRPr="00134911" w14:paraId="38BB24C2" w14:textId="77777777" w:rsidTr="00BF569C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hideMark/>
          </w:tcPr>
          <w:p w14:paraId="1A2384F5" w14:textId="77777777" w:rsidR="00BF569C" w:rsidRPr="00134911" w:rsidRDefault="00BF569C" w:rsidP="00134911">
            <w:pPr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11/1-</w:t>
            </w:r>
            <w:r w:rsidRPr="00134911">
              <w:rPr>
                <w:rFonts w:ascii="Verdana" w:hAnsi="Verdana"/>
                <w:szCs w:val="24"/>
              </w:rPr>
              <w:br/>
              <w:t>11/7</w:t>
            </w:r>
          </w:p>
        </w:tc>
        <w:tc>
          <w:tcPr>
            <w:tcW w:w="1471" w:type="pct"/>
            <w:hideMark/>
          </w:tcPr>
          <w:p w14:paraId="5FB06D8A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Module 11:</w:t>
            </w:r>
            <w:r w:rsidRPr="00134911">
              <w:rPr>
                <w:rFonts w:ascii="Verdana" w:hAnsi="Verdana"/>
                <w:szCs w:val="24"/>
              </w:rPr>
              <w:br/>
              <w:t xml:space="preserve"> </w:t>
            </w:r>
            <w:r w:rsidRPr="00134911">
              <w:rPr>
                <w:rFonts w:ascii="Verdana" w:hAnsi="Verdana"/>
                <w:szCs w:val="24"/>
              </w:rPr>
              <w:br/>
              <w:t>11/3 - Last Day to Drop/Add w/o "WF" grade</w:t>
            </w:r>
          </w:p>
        </w:tc>
        <w:tc>
          <w:tcPr>
            <w:tcW w:w="1471" w:type="pct"/>
            <w:noWrap/>
            <w:hideMark/>
          </w:tcPr>
          <w:p w14:paraId="0E672C5D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472" w:type="pct"/>
            <w:noWrap/>
            <w:hideMark/>
          </w:tcPr>
          <w:p w14:paraId="271DAE79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</w:tr>
      <w:tr w:rsidR="00BF569C" w:rsidRPr="00134911" w14:paraId="38A7CF09" w14:textId="77777777" w:rsidTr="00BF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hideMark/>
          </w:tcPr>
          <w:p w14:paraId="7E7E0748" w14:textId="77777777" w:rsidR="00BF569C" w:rsidRPr="00134911" w:rsidRDefault="00BF569C" w:rsidP="00134911">
            <w:pPr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11/8-</w:t>
            </w:r>
            <w:r w:rsidRPr="00134911">
              <w:rPr>
                <w:rFonts w:ascii="Verdana" w:hAnsi="Verdana"/>
                <w:szCs w:val="24"/>
              </w:rPr>
              <w:br/>
              <w:t>11/14</w:t>
            </w:r>
          </w:p>
        </w:tc>
        <w:tc>
          <w:tcPr>
            <w:tcW w:w="1471" w:type="pct"/>
            <w:hideMark/>
          </w:tcPr>
          <w:p w14:paraId="43EA4912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Module 12:</w:t>
            </w:r>
          </w:p>
        </w:tc>
        <w:tc>
          <w:tcPr>
            <w:tcW w:w="1471" w:type="pct"/>
            <w:noWrap/>
            <w:hideMark/>
          </w:tcPr>
          <w:p w14:paraId="0E021162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472" w:type="pct"/>
            <w:noWrap/>
            <w:hideMark/>
          </w:tcPr>
          <w:p w14:paraId="006187EA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</w:tr>
      <w:tr w:rsidR="00BF569C" w:rsidRPr="00134911" w14:paraId="5634B04B" w14:textId="77777777" w:rsidTr="00BF569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hideMark/>
          </w:tcPr>
          <w:p w14:paraId="18BE5A80" w14:textId="77777777" w:rsidR="00BF569C" w:rsidRPr="00134911" w:rsidRDefault="00BF569C" w:rsidP="00134911">
            <w:pPr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lastRenderedPageBreak/>
              <w:t>11/15-</w:t>
            </w:r>
            <w:r w:rsidRPr="00134911">
              <w:rPr>
                <w:rFonts w:ascii="Verdana" w:hAnsi="Verdana"/>
                <w:szCs w:val="24"/>
              </w:rPr>
              <w:br/>
              <w:t>11/21</w:t>
            </w:r>
          </w:p>
        </w:tc>
        <w:tc>
          <w:tcPr>
            <w:tcW w:w="1471" w:type="pct"/>
            <w:hideMark/>
          </w:tcPr>
          <w:p w14:paraId="59A29446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Module 13:</w:t>
            </w:r>
          </w:p>
        </w:tc>
        <w:tc>
          <w:tcPr>
            <w:tcW w:w="1471" w:type="pct"/>
            <w:noWrap/>
            <w:hideMark/>
          </w:tcPr>
          <w:p w14:paraId="4D1F2EF9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472" w:type="pct"/>
            <w:noWrap/>
            <w:hideMark/>
          </w:tcPr>
          <w:p w14:paraId="4059F5BA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</w:tr>
      <w:tr w:rsidR="00BF569C" w:rsidRPr="00134911" w14:paraId="13853BB7" w14:textId="77777777" w:rsidTr="00BF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hideMark/>
          </w:tcPr>
          <w:p w14:paraId="3E5C1147" w14:textId="77777777" w:rsidR="00BF569C" w:rsidRPr="00134911" w:rsidRDefault="00BF569C" w:rsidP="00134911">
            <w:pPr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11/22-</w:t>
            </w:r>
            <w:r w:rsidRPr="00134911">
              <w:rPr>
                <w:rFonts w:ascii="Verdana" w:hAnsi="Verdana"/>
                <w:szCs w:val="24"/>
              </w:rPr>
              <w:br/>
              <w:t>11/28</w:t>
            </w:r>
          </w:p>
        </w:tc>
        <w:tc>
          <w:tcPr>
            <w:tcW w:w="1471" w:type="pct"/>
            <w:hideMark/>
          </w:tcPr>
          <w:p w14:paraId="6D0F9713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Module 14:</w:t>
            </w:r>
            <w:r w:rsidRPr="00134911">
              <w:rPr>
                <w:rFonts w:ascii="Verdana" w:hAnsi="Verdana"/>
                <w:szCs w:val="24"/>
              </w:rPr>
              <w:br/>
            </w:r>
            <w:r w:rsidRPr="00134911">
              <w:rPr>
                <w:rFonts w:ascii="Verdana" w:hAnsi="Verdana"/>
                <w:szCs w:val="24"/>
              </w:rPr>
              <w:br/>
              <w:t>11/24-28 - Thanksgiving Recess (no classes)</w:t>
            </w:r>
          </w:p>
        </w:tc>
        <w:tc>
          <w:tcPr>
            <w:tcW w:w="1471" w:type="pct"/>
            <w:noWrap/>
            <w:hideMark/>
          </w:tcPr>
          <w:p w14:paraId="0A239C48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472" w:type="pct"/>
            <w:noWrap/>
            <w:hideMark/>
          </w:tcPr>
          <w:p w14:paraId="132F2AAF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</w:tr>
      <w:tr w:rsidR="00BF569C" w:rsidRPr="00134911" w14:paraId="2E1B0F03" w14:textId="77777777" w:rsidTr="00BF569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hideMark/>
          </w:tcPr>
          <w:p w14:paraId="7950A189" w14:textId="77777777" w:rsidR="00BF569C" w:rsidRPr="00134911" w:rsidRDefault="00BF569C" w:rsidP="00134911">
            <w:pPr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11/29-</w:t>
            </w:r>
            <w:r w:rsidRPr="00134911">
              <w:rPr>
                <w:rFonts w:ascii="Verdana" w:hAnsi="Verdana"/>
                <w:szCs w:val="24"/>
              </w:rPr>
              <w:br/>
              <w:t>12/3</w:t>
            </w:r>
          </w:p>
        </w:tc>
        <w:tc>
          <w:tcPr>
            <w:tcW w:w="1471" w:type="pct"/>
            <w:hideMark/>
          </w:tcPr>
          <w:p w14:paraId="2551FE9B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Course Wrap Up Module:</w:t>
            </w:r>
          </w:p>
        </w:tc>
        <w:tc>
          <w:tcPr>
            <w:tcW w:w="1471" w:type="pct"/>
            <w:noWrap/>
            <w:hideMark/>
          </w:tcPr>
          <w:p w14:paraId="55A14145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472" w:type="pct"/>
            <w:noWrap/>
            <w:hideMark/>
          </w:tcPr>
          <w:p w14:paraId="2651E06A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</w:tr>
      <w:tr w:rsidR="00BF569C" w:rsidRPr="00134911" w14:paraId="7BAA0A0D" w14:textId="77777777" w:rsidTr="00BF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hideMark/>
          </w:tcPr>
          <w:p w14:paraId="5F1BAB06" w14:textId="77777777" w:rsidR="00BF569C" w:rsidRPr="00134911" w:rsidRDefault="00BF569C" w:rsidP="00134911">
            <w:pPr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12/04</w:t>
            </w:r>
          </w:p>
        </w:tc>
        <w:tc>
          <w:tcPr>
            <w:tcW w:w="1471" w:type="pct"/>
            <w:hideMark/>
          </w:tcPr>
          <w:p w14:paraId="437CE337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Reading Day</w:t>
            </w:r>
          </w:p>
        </w:tc>
        <w:tc>
          <w:tcPr>
            <w:tcW w:w="1471" w:type="pct"/>
            <w:noWrap/>
            <w:hideMark/>
          </w:tcPr>
          <w:p w14:paraId="29258D3F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472" w:type="pct"/>
            <w:noWrap/>
            <w:hideMark/>
          </w:tcPr>
          <w:p w14:paraId="20A882AE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</w:tr>
      <w:tr w:rsidR="00BF569C" w:rsidRPr="00134911" w14:paraId="371AD387" w14:textId="77777777" w:rsidTr="00BF569C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hideMark/>
          </w:tcPr>
          <w:p w14:paraId="45508172" w14:textId="77777777" w:rsidR="00BF569C" w:rsidRPr="00134911" w:rsidRDefault="00BF569C" w:rsidP="00134911">
            <w:pPr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12/06-</w:t>
            </w:r>
            <w:r w:rsidRPr="00134911">
              <w:rPr>
                <w:rFonts w:ascii="Verdana" w:hAnsi="Verdana"/>
                <w:szCs w:val="24"/>
              </w:rPr>
              <w:br/>
              <w:t>12/13</w:t>
            </w:r>
          </w:p>
        </w:tc>
        <w:tc>
          <w:tcPr>
            <w:tcW w:w="1471" w:type="pct"/>
            <w:hideMark/>
          </w:tcPr>
          <w:p w14:paraId="3C82BB78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Final Examinations</w:t>
            </w:r>
            <w:r w:rsidRPr="00134911">
              <w:rPr>
                <w:rFonts w:ascii="Verdana" w:hAnsi="Verdana"/>
                <w:szCs w:val="24"/>
              </w:rPr>
              <w:br/>
            </w:r>
            <w:r w:rsidRPr="00134911">
              <w:rPr>
                <w:rFonts w:ascii="Verdana" w:hAnsi="Verdana"/>
                <w:szCs w:val="24"/>
              </w:rPr>
              <w:br/>
              <w:t>12/13 - Commencement Exercises in Columbia</w:t>
            </w:r>
          </w:p>
        </w:tc>
        <w:tc>
          <w:tcPr>
            <w:tcW w:w="1471" w:type="pct"/>
            <w:noWrap/>
            <w:hideMark/>
          </w:tcPr>
          <w:p w14:paraId="7E5EC840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472" w:type="pct"/>
            <w:noWrap/>
            <w:hideMark/>
          </w:tcPr>
          <w:p w14:paraId="15354167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</w:tr>
    </w:tbl>
    <w:p w14:paraId="18DA60D4" w14:textId="77777777" w:rsidR="00DE4346" w:rsidRPr="00134911" w:rsidRDefault="00DE4346" w:rsidP="00134911">
      <w:pPr>
        <w:spacing w:line="360" w:lineRule="auto"/>
        <w:rPr>
          <w:rStyle w:val="Hyperlink"/>
          <w:rFonts w:ascii="Verdana" w:hAnsi="Verdana"/>
          <w:szCs w:val="24"/>
        </w:rPr>
      </w:pPr>
      <w:bookmarkStart w:id="0" w:name="_Hlk7180569"/>
    </w:p>
    <w:p w14:paraId="0CC16ADA" w14:textId="567D4685" w:rsidR="00DE4346" w:rsidRPr="00134911" w:rsidRDefault="00AC435D" w:rsidP="00134911">
      <w:pPr>
        <w:spacing w:line="360" w:lineRule="auto"/>
        <w:rPr>
          <w:rFonts w:ascii="Verdana" w:hAnsi="Verdana"/>
          <w:szCs w:val="24"/>
        </w:rPr>
      </w:pPr>
      <w:hyperlink r:id="rId6" w:history="1">
        <w:r w:rsidR="00DE4346" w:rsidRPr="00AC435D">
          <w:rPr>
            <w:rStyle w:val="Hyperlink"/>
            <w:rFonts w:ascii="Verdana" w:hAnsi="Verdana"/>
            <w:szCs w:val="24"/>
          </w:rPr>
          <w:t>Final Exam Sched</w:t>
        </w:r>
        <w:r w:rsidR="00DE4346" w:rsidRPr="00AC435D">
          <w:rPr>
            <w:rStyle w:val="Hyperlink"/>
            <w:rFonts w:ascii="Verdana" w:hAnsi="Verdana"/>
            <w:szCs w:val="24"/>
          </w:rPr>
          <w:t>u</w:t>
        </w:r>
        <w:r w:rsidR="00DE4346" w:rsidRPr="00AC435D">
          <w:rPr>
            <w:rStyle w:val="Hyperlink"/>
            <w:rFonts w:ascii="Verdana" w:hAnsi="Verdana"/>
            <w:szCs w:val="24"/>
          </w:rPr>
          <w:t>le</w:t>
        </w:r>
      </w:hyperlink>
      <w:r w:rsidR="00BF569C" w:rsidRPr="00134911">
        <w:rPr>
          <w:rFonts w:ascii="Verdana" w:hAnsi="Verdana"/>
          <w:szCs w:val="24"/>
        </w:rPr>
        <w:t>:</w:t>
      </w:r>
    </w:p>
    <w:p w14:paraId="29FA4B42" w14:textId="47648063" w:rsidR="00BF569C" w:rsidRPr="00134911" w:rsidRDefault="00BF569C" w:rsidP="00134911">
      <w:pPr>
        <w:spacing w:line="360" w:lineRule="auto"/>
        <w:rPr>
          <w:rStyle w:val="Hyperlink"/>
          <w:rFonts w:ascii="Verdana" w:hAnsi="Verdana"/>
          <w:szCs w:val="24"/>
        </w:rPr>
      </w:pPr>
      <w:r w:rsidRPr="00AC435D">
        <w:rPr>
          <w:rFonts w:ascii="Verdana" w:hAnsi="Verdana"/>
          <w:szCs w:val="24"/>
        </w:rPr>
        <w:t>https://www.sc.edu/about/offices_and_divisions/registrar/final_exams/final-exams-fall-2021.php</w:t>
      </w:r>
    </w:p>
    <w:p w14:paraId="098F4898" w14:textId="77777777" w:rsidR="00BF569C" w:rsidRPr="00134911" w:rsidRDefault="00BF569C" w:rsidP="00134911">
      <w:pPr>
        <w:spacing w:line="360" w:lineRule="auto"/>
        <w:rPr>
          <w:rStyle w:val="Hyperlink"/>
          <w:rFonts w:ascii="Verdana" w:hAnsi="Verdana"/>
          <w:szCs w:val="24"/>
        </w:rPr>
      </w:pPr>
    </w:p>
    <w:p w14:paraId="1566B4C5" w14:textId="1BCB6D25" w:rsidR="00BF569C" w:rsidRPr="00134911" w:rsidRDefault="00AC435D" w:rsidP="00134911">
      <w:pPr>
        <w:spacing w:line="360" w:lineRule="auto"/>
        <w:rPr>
          <w:rFonts w:ascii="Verdana" w:hAnsi="Verdana"/>
          <w:szCs w:val="24"/>
        </w:rPr>
      </w:pPr>
      <w:hyperlink r:id="rId7" w:history="1">
        <w:r w:rsidR="00DE4346" w:rsidRPr="00AC435D">
          <w:rPr>
            <w:rStyle w:val="Hyperlink"/>
            <w:rFonts w:ascii="Verdana" w:hAnsi="Verdana"/>
            <w:szCs w:val="24"/>
          </w:rPr>
          <w:t>Academic Calendar</w:t>
        </w:r>
      </w:hyperlink>
      <w:r w:rsidR="00BF569C" w:rsidRPr="00134911">
        <w:rPr>
          <w:rFonts w:ascii="Verdana" w:hAnsi="Verdana"/>
          <w:szCs w:val="24"/>
        </w:rPr>
        <w:t>:</w:t>
      </w:r>
    </w:p>
    <w:p w14:paraId="172692AE" w14:textId="6D85345F" w:rsidR="00BF569C" w:rsidRPr="00134911" w:rsidRDefault="00BF569C" w:rsidP="00134911">
      <w:pPr>
        <w:spacing w:line="360" w:lineRule="auto"/>
        <w:rPr>
          <w:rStyle w:val="Hyperlink"/>
          <w:rFonts w:ascii="Verdana" w:hAnsi="Verdana"/>
          <w:szCs w:val="24"/>
        </w:rPr>
      </w:pPr>
      <w:r w:rsidRPr="00AC435D">
        <w:rPr>
          <w:rFonts w:ascii="Verdana" w:hAnsi="Verdana"/>
          <w:szCs w:val="24"/>
        </w:rPr>
        <w:t>https://www.sc.edu/about/offices_and_divisions/registrar/academic_calendars/2021-22_calendar.php</w:t>
      </w:r>
      <w:r w:rsidRPr="00134911">
        <w:rPr>
          <w:rStyle w:val="Hyperlink"/>
          <w:rFonts w:ascii="Verdana" w:hAnsi="Verdana"/>
          <w:szCs w:val="24"/>
        </w:rPr>
        <w:t xml:space="preserve"> </w:t>
      </w:r>
    </w:p>
    <w:p w14:paraId="732CEBC2" w14:textId="0BBE1B36" w:rsidR="00DE4346" w:rsidRPr="00134911" w:rsidRDefault="00DE4346" w:rsidP="00134911">
      <w:pPr>
        <w:spacing w:line="360" w:lineRule="auto"/>
        <w:rPr>
          <w:rFonts w:ascii="Verdana" w:hAnsi="Verdana"/>
          <w:szCs w:val="24"/>
        </w:rPr>
      </w:pPr>
      <w:r w:rsidRPr="00134911">
        <w:rPr>
          <w:rStyle w:val="Hyperlink"/>
          <w:rFonts w:ascii="Verdana" w:hAnsi="Verdana"/>
          <w:szCs w:val="24"/>
        </w:rPr>
        <w:t xml:space="preserve"> </w:t>
      </w:r>
      <w:bookmarkEnd w:id="0"/>
    </w:p>
    <w:p w14:paraId="4AB4E5A2" w14:textId="77777777" w:rsidR="00DE4346" w:rsidRPr="00134911" w:rsidRDefault="00DE4346" w:rsidP="00134911">
      <w:pPr>
        <w:spacing w:line="360" w:lineRule="auto"/>
        <w:rPr>
          <w:rFonts w:ascii="Verdana" w:hAnsi="Verdana"/>
          <w:szCs w:val="24"/>
        </w:rPr>
      </w:pPr>
    </w:p>
    <w:sectPr w:rsidR="00DE4346" w:rsidRPr="00134911" w:rsidSect="001B707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E93"/>
    <w:multiLevelType w:val="hybridMultilevel"/>
    <w:tmpl w:val="D2EA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F80"/>
    <w:multiLevelType w:val="hybridMultilevel"/>
    <w:tmpl w:val="77E6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77DC"/>
    <w:multiLevelType w:val="hybridMultilevel"/>
    <w:tmpl w:val="128E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2215C"/>
    <w:multiLevelType w:val="hybridMultilevel"/>
    <w:tmpl w:val="FFA4C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B4158"/>
    <w:multiLevelType w:val="hybridMultilevel"/>
    <w:tmpl w:val="FC52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44619"/>
    <w:multiLevelType w:val="hybridMultilevel"/>
    <w:tmpl w:val="F50E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B0B8E"/>
    <w:multiLevelType w:val="hybridMultilevel"/>
    <w:tmpl w:val="055E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43FC9"/>
    <w:multiLevelType w:val="hybridMultilevel"/>
    <w:tmpl w:val="DA7C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00355"/>
    <w:multiLevelType w:val="hybridMultilevel"/>
    <w:tmpl w:val="518AA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786549"/>
    <w:multiLevelType w:val="hybridMultilevel"/>
    <w:tmpl w:val="E65E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40B3B"/>
    <w:multiLevelType w:val="hybridMultilevel"/>
    <w:tmpl w:val="0978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B1187"/>
    <w:multiLevelType w:val="hybridMultilevel"/>
    <w:tmpl w:val="1352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C233A"/>
    <w:multiLevelType w:val="hybridMultilevel"/>
    <w:tmpl w:val="3014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538A1"/>
    <w:multiLevelType w:val="hybridMultilevel"/>
    <w:tmpl w:val="6258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0"/>
  </w:num>
  <w:num w:numId="12">
    <w:abstractNumId w:val="7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82"/>
    <w:rsid w:val="000F25F8"/>
    <w:rsid w:val="000F578C"/>
    <w:rsid w:val="00111585"/>
    <w:rsid w:val="00134911"/>
    <w:rsid w:val="00151E54"/>
    <w:rsid w:val="001B707C"/>
    <w:rsid w:val="002418BB"/>
    <w:rsid w:val="002D4ABD"/>
    <w:rsid w:val="002E5A81"/>
    <w:rsid w:val="004253C9"/>
    <w:rsid w:val="00454F8D"/>
    <w:rsid w:val="00480376"/>
    <w:rsid w:val="00586C88"/>
    <w:rsid w:val="006D6DF6"/>
    <w:rsid w:val="007A0C22"/>
    <w:rsid w:val="007A2664"/>
    <w:rsid w:val="007B7365"/>
    <w:rsid w:val="007F68F9"/>
    <w:rsid w:val="00853EDE"/>
    <w:rsid w:val="008B1782"/>
    <w:rsid w:val="009A7906"/>
    <w:rsid w:val="00AC435D"/>
    <w:rsid w:val="00AD3666"/>
    <w:rsid w:val="00BA17CB"/>
    <w:rsid w:val="00BD4EA5"/>
    <w:rsid w:val="00BF569C"/>
    <w:rsid w:val="00D87155"/>
    <w:rsid w:val="00DA775E"/>
    <w:rsid w:val="00DE4346"/>
    <w:rsid w:val="00E741D9"/>
    <w:rsid w:val="00F1010C"/>
    <w:rsid w:val="00FA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845F4"/>
  <w15:docId w15:val="{85255B2F-2974-43A1-BEA1-822E4614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782"/>
    <w:pPr>
      <w:spacing w:after="0"/>
      <w:contextualSpacing/>
    </w:pPr>
    <w:rPr>
      <w:rFonts w:ascii="Arial" w:hAnsi="Arial" w:cs="Arial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0F25F8"/>
    <w:pPr>
      <w:jc w:val="center"/>
      <w:outlineLvl w:val="0"/>
    </w:pPr>
    <w:rPr>
      <w:rFonts w:ascii="Verdana" w:hAnsi="Verdana"/>
      <w:sz w:val="22"/>
      <w:szCs w:val="2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1010C"/>
    <w:pPr>
      <w:spacing w:line="240" w:lineRule="auto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782"/>
    <w:pPr>
      <w:ind w:left="720"/>
    </w:pPr>
  </w:style>
  <w:style w:type="table" w:styleId="TableGrid">
    <w:name w:val="Table Grid"/>
    <w:basedOn w:val="TableNormal"/>
    <w:uiPriority w:val="59"/>
    <w:rsid w:val="008B1782"/>
    <w:pPr>
      <w:spacing w:after="0" w:line="240" w:lineRule="auto"/>
    </w:pPr>
    <w:rPr>
      <w:rFonts w:asciiTheme="majorHAnsi" w:hAnsiTheme="majorHAnsi" w:cstheme="majorBidi"/>
      <w:color w:val="000000" w:themeColor="text1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F25F8"/>
    <w:rPr>
      <w:rFonts w:ascii="Verdana" w:hAnsi="Verdana" w:cs="Arial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D871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ED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1010C"/>
    <w:rPr>
      <w:rFonts w:ascii="Verdana" w:eastAsia="Calibri" w:hAnsi="Verdana" w:cs="Times New Roman"/>
      <w:sz w:val="24"/>
      <w:szCs w:val="24"/>
    </w:rPr>
  </w:style>
  <w:style w:type="table" w:styleId="GridTable6Colorful">
    <w:name w:val="Grid Table 6 Colorful"/>
    <w:basedOn w:val="TableNormal"/>
    <w:uiPriority w:val="51"/>
    <w:rsid w:val="00BF56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C43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.edu/about/offices_and_divisions/registrar/academic_calendars/2021-22_calendar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.edu/about/offices_and_divisions/registrar/final_exams/final-exams-fall-2021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382F-B6FF-469F-B36A-0BB345F2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a</dc:creator>
  <cp:lastModifiedBy>Aisha Haynes</cp:lastModifiedBy>
  <cp:revision>2</cp:revision>
  <dcterms:created xsi:type="dcterms:W3CDTF">2021-04-05T03:06:00Z</dcterms:created>
  <dcterms:modified xsi:type="dcterms:W3CDTF">2021-04-05T03:06:00Z</dcterms:modified>
</cp:coreProperties>
</file>